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6FFFF"/>
  <w:body>
    <w:p w14:paraId="438B6C08" w14:textId="725B28A1" w:rsidR="00BB0F73" w:rsidRDefault="00571F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32A223" wp14:editId="11B0FD5F">
            <wp:simplePos x="0" y="0"/>
            <wp:positionH relativeFrom="column">
              <wp:posOffset>1687245</wp:posOffset>
            </wp:positionH>
            <wp:positionV relativeFrom="paragraph">
              <wp:posOffset>-876935</wp:posOffset>
            </wp:positionV>
            <wp:extent cx="7709057" cy="6882243"/>
            <wp:effectExtent l="0" t="0" r="635" b="0"/>
            <wp:wrapNone/>
            <wp:docPr id="3" name="Рисунок 3" descr="https://podelki.pro/wp-content/uploads/2019/02/Podelki-na-Maslenits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delki.pro/wp-content/uploads/2019/02/Podelki-na-Maslenitsu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68" r="-25368" b="18784"/>
                    <a:stretch/>
                  </pic:blipFill>
                  <pic:spPr bwMode="auto">
                    <a:xfrm rot="5400000">
                      <a:off x="0" y="0"/>
                      <a:ext cx="7709057" cy="688224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F73" w:rsidSect="00571F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73"/>
    <w:rsid w:val="00571FF2"/>
    <w:rsid w:val="009413F8"/>
    <w:rsid w:val="00BB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,aqua,#6ff"/>
    </o:shapedefaults>
    <o:shapelayout v:ext="edit">
      <o:idmap v:ext="edit" data="1"/>
    </o:shapelayout>
  </w:shapeDefaults>
  <w:decimalSymbol w:val=","/>
  <w:listSeparator w:val=";"/>
  <w15:chartTrackingRefBased/>
  <w15:docId w15:val="{E9C1E50A-E527-41B0-90D4-D4509CB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3F3A-20AF-419C-912D-859050B8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2</cp:revision>
  <dcterms:created xsi:type="dcterms:W3CDTF">2020-04-12T20:02:00Z</dcterms:created>
  <dcterms:modified xsi:type="dcterms:W3CDTF">2020-04-12T20:14:00Z</dcterms:modified>
</cp:coreProperties>
</file>